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4A00A6D" w:rsidR="009C0D7E" w:rsidRDefault="005F22A4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7DAD737" w14:textId="77777777" w:rsidR="005F22A4" w:rsidRPr="005F22A4" w:rsidRDefault="005F22A4" w:rsidP="005F22A4">
      <w:pPr>
        <w:jc w:val="center"/>
        <w:rPr>
          <w:rFonts w:ascii="Arial" w:hAnsi="Arial" w:cs="Arial"/>
          <w:b/>
          <w:sz w:val="28"/>
          <w:szCs w:val="28"/>
        </w:rPr>
      </w:pPr>
      <w:r w:rsidRPr="005F22A4">
        <w:rPr>
          <w:rFonts w:ascii="Arial" w:hAnsi="Arial" w:cs="Arial"/>
          <w:b/>
          <w:sz w:val="28"/>
          <w:szCs w:val="28"/>
        </w:rPr>
        <w:t>INVITA CONARTE A LA INAUGURACIÓN DE “LA CANCHA”</w:t>
      </w:r>
    </w:p>
    <w:p w14:paraId="482B8284" w14:textId="717F0DA7" w:rsidR="00E23F8F" w:rsidRDefault="005F22A4" w:rsidP="005F22A4">
      <w:pPr>
        <w:jc w:val="center"/>
        <w:rPr>
          <w:rFonts w:ascii="Arial" w:hAnsi="Arial" w:cs="Arial"/>
          <w:b/>
          <w:sz w:val="28"/>
          <w:szCs w:val="28"/>
        </w:rPr>
      </w:pPr>
      <w:r w:rsidRPr="005F22A4">
        <w:rPr>
          <w:rFonts w:ascii="Arial" w:hAnsi="Arial" w:cs="Arial"/>
          <w:b/>
          <w:sz w:val="28"/>
          <w:szCs w:val="28"/>
        </w:rPr>
        <w:t>EXPOSICIÓN FOTOGRÁFICA DE SANTIAGO ARAU</w:t>
      </w:r>
    </w:p>
    <w:p w14:paraId="323BB41C" w14:textId="77777777" w:rsidR="005F22A4" w:rsidRDefault="005F22A4" w:rsidP="005F22A4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67CC606E" w:rsidR="00970240" w:rsidRPr="005F22A4" w:rsidRDefault="005F22A4" w:rsidP="005F22A4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5F22A4">
        <w:rPr>
          <w:rFonts w:ascii="Arial" w:hAnsi="Arial" w:cs="Arial"/>
          <w:i/>
          <w:sz w:val="24"/>
          <w:szCs w:val="24"/>
        </w:rPr>
        <w:t xml:space="preserve">Abrirá sus puertas este viernes 29 de mayo a las 20:00 horas en la Nave Generadores del Centro de las Artes, entrada libre. </w:t>
      </w:r>
    </w:p>
    <w:p w14:paraId="449DA4DF" w14:textId="77777777" w:rsidR="005F22A4" w:rsidRDefault="005F22A4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7D33D057" w14:textId="5915BD16" w:rsidR="005F22A4" w:rsidRPr="005F22A4" w:rsidRDefault="00BF1FBE" w:rsidP="005F22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F22A4" w:rsidRPr="005F22A4">
        <w:rPr>
          <w:rFonts w:ascii="Arial" w:hAnsi="Arial" w:cs="Arial"/>
          <w:sz w:val="28"/>
          <w:szCs w:val="28"/>
        </w:rPr>
        <w:t xml:space="preserve">Como parte del programa de exposiciones en el marco del Mundial 2026, CONARTE presenta “La Cancha” de Santiago </w:t>
      </w:r>
      <w:proofErr w:type="spellStart"/>
      <w:r w:rsidR="005F22A4" w:rsidRPr="005F22A4">
        <w:rPr>
          <w:rFonts w:ascii="Arial" w:hAnsi="Arial" w:cs="Arial"/>
          <w:sz w:val="28"/>
          <w:szCs w:val="28"/>
        </w:rPr>
        <w:t>Arau</w:t>
      </w:r>
      <w:proofErr w:type="spellEnd"/>
      <w:r w:rsidR="005F22A4" w:rsidRPr="005F22A4">
        <w:rPr>
          <w:rFonts w:ascii="Arial" w:hAnsi="Arial" w:cs="Arial"/>
          <w:sz w:val="28"/>
          <w:szCs w:val="28"/>
        </w:rPr>
        <w:t xml:space="preserve">, una lectura del fútbol en México como fenómeno cultural, social y territorial, vinculando las raíces rituales del juego de pelota mesoamericano con las formas contemporáneas de apropiación colectiva del espacio público. </w:t>
      </w:r>
    </w:p>
    <w:p w14:paraId="47CC91CA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0E01D9B6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>A partir de fotografías aéreas de canchas amateurs y estadios mundialistas, el proyecto explora cómo el acto de jugar ha atravesado siglos de historia y distintas transformaciones políticas, urbanas y económicas, manteniéndose como una práctica profundamente arraigada en la vida cotidiana mexicana.</w:t>
      </w:r>
    </w:p>
    <w:p w14:paraId="7809E119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2E0D6EF3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El recorrido inicia con el juego de pelota mesoamericano, practicado desde hace más de tres mil años por culturas como la maya, mexica, zapoteca y totonaca. Conocido como </w:t>
      </w:r>
      <w:proofErr w:type="spellStart"/>
      <w:r w:rsidRPr="005F22A4">
        <w:rPr>
          <w:rFonts w:ascii="Arial" w:hAnsi="Arial" w:cs="Arial"/>
          <w:sz w:val="28"/>
          <w:szCs w:val="28"/>
        </w:rPr>
        <w:t>tlachtli</w:t>
      </w:r>
      <w:proofErr w:type="spellEnd"/>
      <w:r w:rsidRPr="005F22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22A4">
        <w:rPr>
          <w:rFonts w:ascii="Arial" w:hAnsi="Arial" w:cs="Arial"/>
          <w:sz w:val="28"/>
          <w:szCs w:val="28"/>
        </w:rPr>
        <w:t>pok-ta-pok</w:t>
      </w:r>
      <w:proofErr w:type="spellEnd"/>
      <w:r w:rsidRPr="005F22A4">
        <w:rPr>
          <w:rFonts w:ascii="Arial" w:hAnsi="Arial" w:cs="Arial"/>
          <w:sz w:val="28"/>
          <w:szCs w:val="28"/>
        </w:rPr>
        <w:t xml:space="preserve"> o ulama, este ritual deportivo articulaba dimensiones religiosas, políticas y simbólicas, funcionando como representación de conflictos cósmicos y mecanismos de cohesión social. </w:t>
      </w:r>
    </w:p>
    <w:p w14:paraId="54662549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6DB14685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Las imágenes aéreas de sitios arqueológicos como Chichén Itzá, Uxmal, Monte Albán y El Tajín revelan la geometría de estas canchas dentro del paisaje ceremonial mesoamericano y permiten observar continuidades espaciales y simbólicas con los campos de fútbol contemporáneos. </w:t>
      </w:r>
    </w:p>
    <w:p w14:paraId="44EB56D3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136EB5E5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>Posteriormente, la exposición desplaza la mirada hacia las canchas amateurs distribuidas a lo largo del territorio mexicano.</w:t>
      </w:r>
    </w:p>
    <w:p w14:paraId="1944D27C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004B8CAF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Las fotografías tomadas desde el aire por Santiago </w:t>
      </w:r>
      <w:proofErr w:type="spellStart"/>
      <w:r w:rsidRPr="005F22A4">
        <w:rPr>
          <w:rFonts w:ascii="Arial" w:hAnsi="Arial" w:cs="Arial"/>
          <w:sz w:val="28"/>
          <w:szCs w:val="28"/>
        </w:rPr>
        <w:t>Arau</w:t>
      </w:r>
      <w:proofErr w:type="spellEnd"/>
      <w:r w:rsidRPr="005F22A4">
        <w:rPr>
          <w:rFonts w:ascii="Arial" w:hAnsi="Arial" w:cs="Arial"/>
          <w:sz w:val="28"/>
          <w:szCs w:val="28"/>
        </w:rPr>
        <w:t xml:space="preserve"> registran espacios de juego insertos en contextos geográficos y sociales diversos como cráteres volcánicos, playas, desiertos, barrancas, zonas fronterizas, minas, selvas y periferias urbanas. Muchas de estas canchas se alejan de las medidas reglamentarias y evidencian procesos de adaptación espontánea al entorno, convirtiéndose en marcas visibles de ocupación comunitaria del paisaje.</w:t>
      </w:r>
    </w:p>
    <w:p w14:paraId="6D60BA70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4E6C6072" w14:textId="77777777" w:rsid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>La precariedad material —porterías improvisadas con piedras, llantas o estructuras urbanas, pelotas sustituidas por objetos cotidianos— no disminuye la centralidad del juego; por el contrario, enfatiza su condición accesible y colectiva. Ya que, en numerosos barrios, la cancha funciona como espacio de encuentro, refugio y construcción de tejido social, además de operar como escenario para asambleas, celebraciones, protestas y otras formas de</w:t>
      </w:r>
      <w:r>
        <w:rPr>
          <w:rFonts w:ascii="Arial" w:hAnsi="Arial" w:cs="Arial"/>
          <w:sz w:val="28"/>
          <w:szCs w:val="28"/>
        </w:rPr>
        <w:t xml:space="preserve"> vida comunitaria.</w:t>
      </w:r>
    </w:p>
    <w:p w14:paraId="1F86DE56" w14:textId="77777777" w:rsid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7A7BE031" w14:textId="2EBCE416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En diálogo con estas imágenes aparecen los estadios que han sido sede de los mundiales de 1970 y 1986, así como aquellos que recibirán partidos en 2026; aparecen no sólo como escenarios deportivos, sino como dispositivos urbanos atravesados por narrativas de modernización, espectáculo mediático y construcción de identidad nacional.  </w:t>
      </w:r>
    </w:p>
    <w:p w14:paraId="7D54C197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3793BF8F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Más allá de documentar únicamente la historia del fútbol mexicano, esta exposición propone pensar la cancha como una forma de organización social y espacial que atraviesa distintas temporalidades. </w:t>
      </w:r>
    </w:p>
    <w:p w14:paraId="3A28949C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353A283D" w14:textId="77777777" w:rsid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A lo largo de veinte años de carrera como fotógrafo y cineasta, Santiago </w:t>
      </w:r>
      <w:proofErr w:type="spellStart"/>
      <w:r w:rsidRPr="005F22A4">
        <w:rPr>
          <w:rFonts w:ascii="Arial" w:hAnsi="Arial" w:cs="Arial"/>
          <w:sz w:val="28"/>
          <w:szCs w:val="28"/>
        </w:rPr>
        <w:t>Arau</w:t>
      </w:r>
      <w:proofErr w:type="spellEnd"/>
      <w:r w:rsidRPr="005F22A4">
        <w:rPr>
          <w:rFonts w:ascii="Arial" w:hAnsi="Arial" w:cs="Arial"/>
          <w:sz w:val="28"/>
          <w:szCs w:val="28"/>
        </w:rPr>
        <w:t xml:space="preserve"> ha participado en exposiciones individuales y colectivas </w:t>
      </w:r>
      <w:r w:rsidRPr="005F22A4">
        <w:rPr>
          <w:rFonts w:ascii="Arial" w:hAnsi="Arial" w:cs="Arial"/>
          <w:sz w:val="28"/>
          <w:szCs w:val="28"/>
        </w:rPr>
        <w:lastRenderedPageBreak/>
        <w:t>en Europa, África, Asia y América. Desde hace 10 años se ha dedicado a documentar la vida en la Ciudad de México: concier</w:t>
      </w:r>
      <w:r>
        <w:rPr>
          <w:rFonts w:ascii="Arial" w:hAnsi="Arial" w:cs="Arial"/>
          <w:sz w:val="28"/>
          <w:szCs w:val="28"/>
        </w:rPr>
        <w:t>tos</w:t>
      </w:r>
    </w:p>
    <w:p w14:paraId="41D9FF56" w14:textId="13268A59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F22A4">
        <w:rPr>
          <w:rFonts w:ascii="Arial" w:hAnsi="Arial" w:cs="Arial"/>
          <w:sz w:val="28"/>
          <w:szCs w:val="28"/>
        </w:rPr>
        <w:t>masivos</w:t>
      </w:r>
      <w:proofErr w:type="gramEnd"/>
      <w:r w:rsidRPr="005F22A4">
        <w:rPr>
          <w:rFonts w:ascii="Arial" w:hAnsi="Arial" w:cs="Arial"/>
          <w:sz w:val="28"/>
          <w:szCs w:val="28"/>
        </w:rPr>
        <w:t xml:space="preserve"> al aire libre, protestas públicas, pasando por volcanes y zonas marginadas en la periferia.</w:t>
      </w:r>
    </w:p>
    <w:p w14:paraId="632557D6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2AA7A587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En esta exposición, desde la mirada de Santiago </w:t>
      </w:r>
      <w:proofErr w:type="spellStart"/>
      <w:r w:rsidRPr="005F22A4">
        <w:rPr>
          <w:rFonts w:ascii="Arial" w:hAnsi="Arial" w:cs="Arial"/>
          <w:sz w:val="28"/>
          <w:szCs w:val="28"/>
        </w:rPr>
        <w:t>Arau</w:t>
      </w:r>
      <w:proofErr w:type="spellEnd"/>
      <w:r w:rsidRPr="005F22A4">
        <w:rPr>
          <w:rFonts w:ascii="Arial" w:hAnsi="Arial" w:cs="Arial"/>
          <w:sz w:val="28"/>
          <w:szCs w:val="28"/>
        </w:rPr>
        <w:t xml:space="preserve"> la cancha de fútbol se convierte en geometría y símbolo, una forma de leer el territorio. Más que infraestructura, es un gesto que se repite, se adapta y se sostiene como una estructura cultural.</w:t>
      </w:r>
    </w:p>
    <w:p w14:paraId="7C85FE63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3B7D0DB5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 xml:space="preserve">“La Cancha”, podrá visitarse en planta alta de la Nave Generadores del Centro de las Artes, el horario de galería es de martes a domingo de 10:00 a 20:00 horas, La entrada es sin costo para todo público. </w:t>
      </w:r>
    </w:p>
    <w:p w14:paraId="4783A867" w14:textId="77777777" w:rsidR="005F22A4" w:rsidRPr="005F22A4" w:rsidRDefault="005F22A4" w:rsidP="005F22A4">
      <w:pPr>
        <w:jc w:val="both"/>
        <w:rPr>
          <w:rFonts w:ascii="Arial" w:hAnsi="Arial" w:cs="Arial"/>
          <w:sz w:val="28"/>
          <w:szCs w:val="28"/>
        </w:rPr>
      </w:pPr>
    </w:p>
    <w:p w14:paraId="7CB1352D" w14:textId="20E0547B" w:rsidR="006A3B2F" w:rsidRPr="00201646" w:rsidRDefault="005F22A4" w:rsidP="005F22A4">
      <w:pPr>
        <w:jc w:val="both"/>
        <w:rPr>
          <w:rFonts w:ascii="Arial" w:hAnsi="Arial" w:cs="Arial"/>
          <w:sz w:val="28"/>
          <w:szCs w:val="28"/>
        </w:rPr>
      </w:pPr>
      <w:r w:rsidRPr="005F22A4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2977" w14:textId="77777777" w:rsidR="00461C1F" w:rsidRDefault="00461C1F" w:rsidP="00E83348">
      <w:r>
        <w:separator/>
      </w:r>
    </w:p>
  </w:endnote>
  <w:endnote w:type="continuationSeparator" w:id="0">
    <w:p w14:paraId="195BA783" w14:textId="77777777" w:rsidR="00461C1F" w:rsidRDefault="00461C1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EA0E" w14:textId="77777777" w:rsidR="00461C1F" w:rsidRDefault="00461C1F" w:rsidP="00E83348">
      <w:r>
        <w:separator/>
      </w:r>
    </w:p>
  </w:footnote>
  <w:footnote w:type="continuationSeparator" w:id="0">
    <w:p w14:paraId="5BC82430" w14:textId="77777777" w:rsidR="00461C1F" w:rsidRDefault="00461C1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1C1F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22A4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06138-0168-4FCD-ABC9-0448698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7T16:41:00Z</dcterms:created>
  <dcterms:modified xsi:type="dcterms:W3CDTF">2026-05-27T16:41:00Z</dcterms:modified>
</cp:coreProperties>
</file>